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E4C95" w14:textId="77777777" w:rsidR="00711A04" w:rsidRDefault="00711A04">
      <w:r>
        <w:rPr>
          <w:noProof/>
          <w:lang w:eastAsia="en-GB"/>
        </w:rPr>
        <w:pict w14:anchorId="03493CD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alt="" style="position:absolute;margin-left:56.4pt;margin-top:462.5pt;width:20.85pt;height:0;z-index:2516505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BAFBF3A">
          <v:shape id="_x0000_s1027" type="#_x0000_t32" alt="" style="position:absolute;margin-left:58.75pt;margin-top:-22.15pt;width:18.5pt;height:0;flip:x;z-index:2516392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047D39D">
          <v:shape id="_x0000_s1026" type="#_x0000_t32" alt="" style="position:absolute;margin-left:77.25pt;margin-top:-44.4pt;width:0;height:21.75pt;flip:y;z-index:2516382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E8DF9B7">
          <v:shape id="_x0000_s1035" type="#_x0000_t32" alt="" style="position:absolute;margin-left:51.7pt;margin-top:63958.85pt;width:25.55pt;height:0;flip:x;z-index:251647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B1A67E">
          <v:shape id="_x0000_s1034" type="#_x0000_t32" alt="" style="position:absolute;margin-left:76.8pt;margin-top:462.1pt;width:0;height:20.05pt;z-index:2516464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4CEE6B">
          <v:shape id="_x0000_s1033" type="#_x0000_t32" alt="" style="position:absolute;margin-left:346.55pt;margin-top:462.05pt;width:.25pt;height:18.35pt;flip:x;z-index:2516454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632CA7">
          <v:shape id="_x0000_s1032" type="#_x0000_t32" alt="" style="position:absolute;margin-left:616.1pt;margin-top:462.05pt;width:0;height:20.55pt;z-index:2516444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EB4DBD5">
          <v:shape id="_x0000_s1031" type="#_x0000_t32" alt="" style="position:absolute;margin-left:616.1pt;margin-top:462.5pt;width:20.85pt;height:0;z-index:2516433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B625A11">
          <v:shape id="_x0000_s1030" type="#_x0000_t32" alt="" style="position:absolute;margin-left:616.1pt;margin-top:-22.15pt;width:16.9pt;height:0;z-index:25164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25EFED">
          <v:shape id="_x0000_s1029" type="#_x0000_t32" alt="" style="position:absolute;margin-left:616.1pt;margin-top:-39.95pt;width:0;height:17.8pt;flip:y;z-index:251641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5724850">
          <v:shape id="_x0000_s1028" type="#_x0000_t32" alt="" style="position:absolute;margin-left:346.55pt;margin-top:-39.95pt;width:0;height:17.8pt;flip:y;z-index:251640320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6C4D1082">
          <v:group id="_x0000_s1036" alt="" style="position:absolute;margin-left:106.85pt;margin-top:-17.45pt;width:519.5pt;height:487.5pt;z-index:-251667968" coordorigin="3577,1166" coordsize="10390,97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" style="position:absolute;left:8978;top:1166;width:4989;height:9750;mso-wrap-style:square;mso-width-relative:margin;mso-height-relative:margin;v-text-anchor:top" stroked="f">
              <v:textbox style="mso-next-textbox:#_x0000_s1037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711A04" w:rsidRPr="003D08E7" w14:paraId="44FA6FAE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43F0C55" w14:textId="77777777" w:rsidR="00711A04" w:rsidRPr="003D08E7" w:rsidRDefault="00711A04" w:rsidP="007F69B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71C8F20A" w14:textId="77777777" w:rsidR="00711A04" w:rsidRPr="003D08E7" w:rsidRDefault="00711A04" w:rsidP="007F69BD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B2273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anuary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2273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2</w:t>
                          </w:r>
                        </w:p>
                      </w:tc>
                    </w:tr>
                    <w:tr w:rsidR="00711A04" w:rsidRPr="003D08E7" w14:paraId="73E0DEEC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69B3E67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CB5C73E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4A9567D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F67BF64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A265231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B2C0D2D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54023610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711A04" w:rsidRPr="003D08E7" w14:paraId="6ACA152B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14D4FF25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4A4CE836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03753B2F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436C2C3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7E88E39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1FA4F78D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6B9A3B5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</w:tr>
                    <w:tr w:rsidR="00711A04" w:rsidRPr="003D08E7" w14:paraId="283B0A04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59AF839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531883D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844445B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4DFF39BD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356E9F7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85A8E8F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51BD805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</w:tr>
                    <w:tr w:rsidR="00711A04" w:rsidRPr="003D08E7" w14:paraId="20E1529C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BFBF8E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C8840F0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22FDF46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61956116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ABA6EF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D40021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B9D6966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</w:tr>
                    <w:tr w:rsidR="00711A04" w:rsidRPr="003D08E7" w14:paraId="05E3908A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F2AFB5E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EFA370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01E5811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3725716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27D0FA1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2CD73B3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EDC5632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</w:tr>
                    <w:tr w:rsidR="00711A04" w:rsidRPr="003D08E7" w14:paraId="0CA959E4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062CB67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C6156EF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510F40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C2F0F9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A381C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B6C320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688AFF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</w:tr>
                    <w:tr w:rsidR="00711A04" w:rsidRPr="003D08E7" w14:paraId="536449CE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7EA400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0A7B306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4C8BBC87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27CC6E9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8BB981B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7FC72A4F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6AF0520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497051FB" w14:textId="77777777" w:rsidR="00711A04" w:rsidRDefault="00711A04" w:rsidP="003D08E7"/>
                </w:txbxContent>
              </v:textbox>
            </v:shape>
            <v:shape id="_x0000_s1038" type="#_x0000_t202" alt="" style="position:absolute;left:3577;top:1166;width:4989;height:9750;mso-wrap-style:square;mso-width-relative:margin;mso-height-relative:margin;v-text-anchor:top" stroked="f">
              <v:textbox style="mso-next-textbox:#_x0000_s1038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711A04" w:rsidRPr="003D08E7" w14:paraId="062B4103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E1ACB12" w14:textId="77777777" w:rsidR="00711A04" w:rsidRPr="003D08E7" w:rsidRDefault="00711A04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64ED7EED" w14:textId="77777777" w:rsidR="00711A04" w:rsidRPr="003D08E7" w:rsidRDefault="00711A04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B2273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March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2273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2</w:t>
                          </w:r>
                        </w:p>
                      </w:tc>
                    </w:tr>
                    <w:tr w:rsidR="00711A04" w:rsidRPr="003D08E7" w14:paraId="30BB27EC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469CDAE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A0471E4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791FDF7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6C8A0CF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9CDE1E4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A5FC69D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57534642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711A04" w:rsidRPr="003D08E7" w14:paraId="1883FD62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16F74953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27C4BEA9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41D31423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59B86C23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3196A5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511217A0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E21248D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</w:tr>
                    <w:tr w:rsidR="00711A04" w:rsidRPr="003D08E7" w14:paraId="7CB9E532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A9C4902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8A9923D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C5C1710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13ED7FAE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947F8E6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9245C5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2F7EFDF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</w:tr>
                    <w:tr w:rsidR="00711A04" w:rsidRPr="003D08E7" w14:paraId="5D7FFE8C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029AAF4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343B20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71191F5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5819458E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C8E3DD0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7E63D9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6D67CD6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</w:tr>
                    <w:tr w:rsidR="00711A04" w:rsidRPr="003D08E7" w14:paraId="2BF7AC55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25534C7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9D669B1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1A19C5E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0FF89FA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011E43F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96E1429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F084979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</w:tr>
                    <w:tr w:rsidR="00711A04" w:rsidRPr="003D08E7" w14:paraId="35C42480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79AF8A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F419B85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F8256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4BF52B5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D4BA60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FEDFC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DC76BE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711A04" w:rsidRPr="003D08E7" w14:paraId="41E344A9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0B9154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772D370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B262676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719E4E3D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12C5E0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7E20846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4084CE1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46CDEE59" w14:textId="77777777" w:rsidR="00711A04" w:rsidRDefault="00711A04" w:rsidP="003D08E7"/>
                </w:txbxContent>
              </v:textbox>
            </v:shape>
          </v:group>
        </w:pict>
      </w:r>
      <w:r>
        <w:br w:type="page"/>
      </w:r>
    </w:p>
    <w:p w14:paraId="0ABC9B11" w14:textId="77777777" w:rsidR="00711A04" w:rsidRDefault="00711A04">
      <w:r>
        <w:rPr>
          <w:noProof/>
          <w:lang w:eastAsia="en-GB"/>
        </w:rPr>
        <w:lastRenderedPageBreak/>
        <w:pict w14:anchorId="637F3732">
          <v:group id="_x0000_s1039" alt="" style="position:absolute;margin-left:84pt;margin-top:-17.45pt;width:519.5pt;height:487.5pt;z-index:-251666944" coordorigin="3577,1166" coordsize="10390,9750">
            <v:shape id="_x0000_s1040" type="#_x0000_t202" alt="" style="position:absolute;left:8978;top:1166;width:4989;height:9750;mso-wrap-style:square;mso-width-relative:margin;mso-height-relative:margin;v-text-anchor:top" stroked="f">
              <v:textbox style="mso-next-textbox:#_x0000_s1040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711A04" w:rsidRPr="003D08E7" w14:paraId="317B8E42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6AA13DA" w14:textId="77777777" w:rsidR="00711A04" w:rsidRPr="003D08E7" w:rsidRDefault="00711A04" w:rsidP="005B458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Pr="00B2273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April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2273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2</w:t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45C85542" w14:textId="77777777" w:rsidR="00711A04" w:rsidRPr="003D08E7" w:rsidRDefault="00711A04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11A04" w:rsidRPr="003D08E7" w14:paraId="58409C8B" w14:textId="77777777" w:rsidTr="005B4586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C0D462D" w14:textId="77777777" w:rsidR="00711A04" w:rsidRPr="003D08E7" w:rsidRDefault="00711A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44A2222" w14:textId="77777777" w:rsidR="00711A04" w:rsidRPr="003D08E7" w:rsidRDefault="00711A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B0C60DF" w14:textId="77777777" w:rsidR="00711A04" w:rsidRPr="003D08E7" w:rsidRDefault="00711A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4ED21C7" w14:textId="77777777" w:rsidR="00711A04" w:rsidRPr="003D08E7" w:rsidRDefault="00711A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835B62B" w14:textId="77777777" w:rsidR="00711A04" w:rsidRPr="003D08E7" w:rsidRDefault="00711A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F9A7885" w14:textId="77777777" w:rsidR="00711A04" w:rsidRPr="003D08E7" w:rsidRDefault="00711A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240E6B8C" w14:textId="77777777" w:rsidR="00711A04" w:rsidRPr="003D08E7" w:rsidRDefault="00711A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711A04" w:rsidRPr="003D08E7" w14:paraId="44747078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41C273A9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5BDBFB33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140C772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4D3013D0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487503A1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4C191500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9476ED9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</w:tr>
                    <w:tr w:rsidR="00711A04" w:rsidRPr="003D08E7" w14:paraId="3977EF54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20B8C54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0133919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C8251F8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7E8F616B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D994D44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D360C3B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D802E2A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</w:tr>
                    <w:tr w:rsidR="00711A04" w:rsidRPr="003D08E7" w14:paraId="6303B17C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9253CE9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49E96DA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30E0BBA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0CE4B2F1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CB18F42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2D1AA4D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07EFED9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</w:tr>
                    <w:tr w:rsidR="00711A04" w:rsidRPr="003D08E7" w14:paraId="23EC5392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FBCCD0C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9130786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A146211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5B02FD77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CC2AF86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3D473BB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868B4C9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</w:tr>
                    <w:tr w:rsidR="00711A04" w:rsidRPr="003D08E7" w14:paraId="188D0835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3C4EC5A1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500972B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B412C0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40508E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5F145B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9CA673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AA6260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711A04" w:rsidRPr="003D08E7" w14:paraId="439DF171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58096C4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124E246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5F09880C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0BB50E6D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BF72BD0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14589797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5BC4B35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1D4456F1" w14:textId="77777777" w:rsidR="00711A04" w:rsidRDefault="00711A04" w:rsidP="00F13A08"/>
                  <w:p w14:paraId="61C81BB0" w14:textId="77777777" w:rsidR="00711A04" w:rsidRPr="00F13A08" w:rsidRDefault="00711A04" w:rsidP="00F13A08"/>
                </w:txbxContent>
              </v:textbox>
            </v:shape>
            <v:shape id="_x0000_s1041" type="#_x0000_t202" alt="" style="position:absolute;left:3577;top:1166;width:4989;height:9750;mso-wrap-style:square;mso-width-relative:margin;mso-height-relative:margin;v-text-anchor:top" stroked="f">
              <v:textbox style="mso-next-textbox:#_x0000_s1041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711A04" w:rsidRPr="003D08E7" w14:paraId="5F4291D9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4B56BE4" w14:textId="77777777" w:rsidR="00711A04" w:rsidRPr="003D08E7" w:rsidRDefault="00711A04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Pr="00B2273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February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2273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2</w:t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6EF8F100" w14:textId="77777777" w:rsidR="00711A04" w:rsidRPr="003D08E7" w:rsidRDefault="00711A04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11A04" w:rsidRPr="003D08E7" w14:paraId="00F33069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7E20D9F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63153CB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D687414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B39FB3B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A67E9B7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F7DDEE1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4ADC4FEE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711A04" w:rsidRPr="003D08E7" w14:paraId="6F0CA0E7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0C94E28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46C3C36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5F2BB0F3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2A3045B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8EFB62E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3F2CD2B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59D4FD6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</w:tr>
                    <w:tr w:rsidR="00711A04" w:rsidRPr="003D08E7" w14:paraId="09361C3A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285A7C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C82E38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46052A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2E5037A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6749B53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27790D3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FFBC80B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</w:tr>
                    <w:tr w:rsidR="00711A04" w:rsidRPr="003D08E7" w14:paraId="7EA9C528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BE58275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ECAB4D9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188A381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61F547F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9D64F6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DB1149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D70779F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</w:tr>
                    <w:tr w:rsidR="00711A04" w:rsidRPr="003D08E7" w14:paraId="6E22270E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1FD8AC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6C23995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427C691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64F9A6C7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880150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4B3AD9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C178A51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</w:tr>
                    <w:tr w:rsidR="00711A04" w:rsidRPr="003D08E7" w14:paraId="02FAA87E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2F4137ED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40B520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574CC1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288385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4A6573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22C856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6C8A1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711A04" w:rsidRPr="003D08E7" w14:paraId="1FED69A7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51EA14B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31EAAF0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A90B139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0BEBB11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BF5DA4E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51C4D473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07173232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71FAFC10" w14:textId="77777777" w:rsidR="00711A04" w:rsidRDefault="00711A04" w:rsidP="00F13A08"/>
                </w:txbxContent>
              </v:textbox>
            </v:shape>
          </v:group>
        </w:pict>
      </w:r>
    </w:p>
    <w:p w14:paraId="009591BA" w14:textId="77777777" w:rsidR="00711A04" w:rsidRDefault="00711A04"/>
    <w:p w14:paraId="0504490B" w14:textId="77777777" w:rsidR="00711A04" w:rsidRDefault="00711A04">
      <w:pPr>
        <w:sectPr w:rsidR="00711A04" w:rsidSect="00711A0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072CE84" w14:textId="77777777" w:rsidR="00711A04" w:rsidRDefault="00711A04">
      <w:r>
        <w:rPr>
          <w:noProof/>
          <w:lang w:eastAsia="en-GB"/>
        </w:rPr>
        <w:lastRenderedPageBreak/>
        <w:pict w14:anchorId="22756FA1">
          <v:shape id="_x0000_s1059" type="#_x0000_t32" alt="" style="position:absolute;margin-left:56.4pt;margin-top:462.5pt;width:20.85pt;height:0;z-index:251663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482DA3">
          <v:shape id="_x0000_s1044" type="#_x0000_t32" alt="" style="position:absolute;margin-left:58.75pt;margin-top:-22.15pt;width:18.5pt;height:0;flip:x;z-index:2516526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20B77E5">
          <v:shape id="_x0000_s1043" type="#_x0000_t32" alt="" style="position:absolute;margin-left:77.25pt;margin-top:-44.4pt;width:0;height:21.75pt;flip:y;z-index:2516515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D035014">
          <v:shape id="_x0000_s1052" type="#_x0000_t32" alt="" style="position:absolute;margin-left:51.7pt;margin-top:63958.85pt;width:25.55pt;height:0;flip:x;z-index:2516608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23D879">
          <v:shape id="_x0000_s1051" type="#_x0000_t32" alt="" style="position:absolute;margin-left:76.8pt;margin-top:462.1pt;width:0;height:20.05pt;z-index:2516597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1347630">
          <v:shape id="_x0000_s1050" type="#_x0000_t32" alt="" style="position:absolute;margin-left:346.55pt;margin-top:462.05pt;width:.25pt;height:18.35pt;flip:x;z-index:2516587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4A6CAA1">
          <v:shape id="_x0000_s1049" type="#_x0000_t32" alt="" style="position:absolute;margin-left:616.1pt;margin-top:462.05pt;width:0;height:20.55pt;z-index:2516577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B86F5C">
          <v:shape id="_x0000_s1048" type="#_x0000_t32" alt="" style="position:absolute;margin-left:616.1pt;margin-top:462.5pt;width:20.85pt;height:0;z-index:251656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794F369">
          <v:shape id="_x0000_s1047" type="#_x0000_t32" alt="" style="position:absolute;margin-left:616.1pt;margin-top:-22.15pt;width:16.9pt;height:0;z-index:251655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4AFEED">
          <v:shape id="_x0000_s1046" type="#_x0000_t32" alt="" style="position:absolute;margin-left:616.1pt;margin-top:-39.95pt;width:0;height:17.8pt;flip:y;z-index:251654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022A6A2">
          <v:shape id="_x0000_s1045" type="#_x0000_t32" alt="" style="position:absolute;margin-left:346.55pt;margin-top:-39.95pt;width:0;height:17.8pt;flip:y;z-index:251653632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5C5F7B34">
          <v:group id="_x0000_s1053" alt="" style="position:absolute;margin-left:106.85pt;margin-top:-17.45pt;width:519.5pt;height:487.5pt;z-index:-251654656" coordorigin="3577,1166" coordsize="10390,9750">
            <v:shape id="_x0000_s1054" type="#_x0000_t202" alt="" style="position:absolute;left:8978;top:1166;width:4989;height:9750;mso-wrap-style:square;mso-width-relative:margin;mso-height-relative:margin;v-text-anchor:top" stroked="f">
              <v:textbox style="mso-next-textbox:#_x0000_s1054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711A04" w:rsidRPr="003D08E7" w14:paraId="0B911B57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652BBB9" w14:textId="77777777" w:rsidR="00711A04" w:rsidRPr="003D08E7" w:rsidRDefault="00711A04" w:rsidP="007F69B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2EF86D98" w14:textId="77777777" w:rsidR="00711A04" w:rsidRPr="003D08E7" w:rsidRDefault="00711A04" w:rsidP="007F69BD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B2273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May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2273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2</w:t>
                          </w:r>
                        </w:p>
                      </w:tc>
                    </w:tr>
                    <w:tr w:rsidR="00711A04" w:rsidRPr="003D08E7" w14:paraId="38CBE6C0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8D29825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2239E7B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B83A2C2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407D0A9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ADC9141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ABD2462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55299F2A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711A04" w:rsidRPr="003D08E7" w14:paraId="1E456D8A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01601B16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5EFBCB7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CB9A870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797FC0ED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5194832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25F388FF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ADB6885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</w:tr>
                    <w:tr w:rsidR="00711A04" w:rsidRPr="003D08E7" w14:paraId="27B056DB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8881BF3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8A52ACB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3678EB5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36DA6AE1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4430B42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B13D4CB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2D7464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</w:tr>
                    <w:tr w:rsidR="00711A04" w:rsidRPr="003D08E7" w14:paraId="0B192E14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3300DE76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363129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ACDB7E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5115BCFD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A001119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F9CC817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CB51CA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</w:tr>
                    <w:tr w:rsidR="00711A04" w:rsidRPr="003D08E7" w14:paraId="451D779C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0096EF5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4F2A7F6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C2264F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5E88B82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E0D1771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749262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C48EF9E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</w:tr>
                    <w:tr w:rsidR="00711A04" w:rsidRPr="003D08E7" w14:paraId="05288A77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6827537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5D774C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A7E02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4F9E5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7A962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DFE7A9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C6F16B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</w:tr>
                    <w:tr w:rsidR="00711A04" w:rsidRPr="003D08E7" w14:paraId="7AACD594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F54B39E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F7BC409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A1C6F0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2FDD2136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514FE637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013F9E6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00ACA7C5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538A9020" w14:textId="77777777" w:rsidR="00711A04" w:rsidRDefault="00711A04" w:rsidP="003D08E7"/>
                </w:txbxContent>
              </v:textbox>
            </v:shape>
            <v:shape id="_x0000_s1055" type="#_x0000_t202" alt="" style="position:absolute;left:3577;top:1166;width:4989;height:9750;mso-wrap-style:square;mso-width-relative:margin;mso-height-relative:margin;v-text-anchor:top" stroked="f">
              <v:textbox style="mso-next-textbox:#_x0000_s1055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711A04" w:rsidRPr="003D08E7" w14:paraId="62D7D33C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6064689" w14:textId="77777777" w:rsidR="00711A04" w:rsidRPr="003D08E7" w:rsidRDefault="00711A04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19CCDA1A" w14:textId="77777777" w:rsidR="00711A04" w:rsidRPr="003D08E7" w:rsidRDefault="00711A04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B2273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uly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2273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2</w:t>
                          </w:r>
                        </w:p>
                      </w:tc>
                    </w:tr>
                    <w:tr w:rsidR="00711A04" w:rsidRPr="003D08E7" w14:paraId="4992904C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CCFA30E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4AF060A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98758B8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8634F53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4E7241B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260EA84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5B118119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711A04" w:rsidRPr="003D08E7" w14:paraId="63DB3D71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16B699E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763A70F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B0D2D0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0384D896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A7595B6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2BFD28D5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A143252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</w:tr>
                    <w:tr w:rsidR="00711A04" w:rsidRPr="003D08E7" w14:paraId="7A73CD40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CD1071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A0A04E7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D6ADC05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67879E4E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8D10527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5BF9BCE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2C92A9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</w:tr>
                    <w:tr w:rsidR="00711A04" w:rsidRPr="003D08E7" w14:paraId="6201711B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7960DC2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29A9F7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0E4B02F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4047E300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0DC4E5E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EB73E0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6D41A4B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</w:tr>
                    <w:tr w:rsidR="00711A04" w:rsidRPr="003D08E7" w14:paraId="039F4E9B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C5D0C0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8A41023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90BD83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3672BD7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ADACE33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7256A2B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166E657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</w:tr>
                    <w:tr w:rsidR="00711A04" w:rsidRPr="003D08E7" w14:paraId="418EBC80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197503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4ED723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43D48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3D9843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070BEB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611E73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D9E0B9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</w:tr>
                    <w:tr w:rsidR="00711A04" w:rsidRPr="003D08E7" w14:paraId="006919CA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BE2432F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238285B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4F71136F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40036423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5D25723F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009CCB6F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A350E0F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5B0F0C2C" w14:textId="77777777" w:rsidR="00711A04" w:rsidRDefault="00711A04" w:rsidP="003D08E7"/>
                </w:txbxContent>
              </v:textbox>
            </v:shape>
          </v:group>
        </w:pict>
      </w:r>
      <w:r>
        <w:br w:type="page"/>
      </w:r>
    </w:p>
    <w:p w14:paraId="1F6960AD" w14:textId="77777777" w:rsidR="00711A04" w:rsidRDefault="00711A04">
      <w:r>
        <w:rPr>
          <w:noProof/>
          <w:lang w:eastAsia="en-GB"/>
        </w:rPr>
        <w:lastRenderedPageBreak/>
        <w:pict w14:anchorId="56065860">
          <v:group id="_x0000_s1056" alt="" style="position:absolute;margin-left:84pt;margin-top:-17.45pt;width:519.5pt;height:487.5pt;z-index:-251653632" coordorigin="3577,1166" coordsize="10390,9750">
            <v:shape id="_x0000_s1057" type="#_x0000_t202" alt="" style="position:absolute;left:8978;top:1166;width:4989;height:9750;mso-wrap-style:square;mso-width-relative:margin;mso-height-relative:margin;v-text-anchor:top" stroked="f">
              <v:textbox style="mso-next-textbox:#_x0000_s1057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711A04" w:rsidRPr="003D08E7" w14:paraId="38412B4F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3D59A6A" w14:textId="77777777" w:rsidR="00711A04" w:rsidRPr="003D08E7" w:rsidRDefault="00711A04" w:rsidP="005B458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Pr="00B2273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August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2273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2</w:t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1491CBB9" w14:textId="77777777" w:rsidR="00711A04" w:rsidRPr="003D08E7" w:rsidRDefault="00711A04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11A04" w:rsidRPr="003D08E7" w14:paraId="3CD69011" w14:textId="77777777" w:rsidTr="005B4586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7274AE5" w14:textId="77777777" w:rsidR="00711A04" w:rsidRPr="003D08E7" w:rsidRDefault="00711A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970FAD2" w14:textId="77777777" w:rsidR="00711A04" w:rsidRPr="003D08E7" w:rsidRDefault="00711A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E533D00" w14:textId="77777777" w:rsidR="00711A04" w:rsidRPr="003D08E7" w:rsidRDefault="00711A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A582CCC" w14:textId="77777777" w:rsidR="00711A04" w:rsidRPr="003D08E7" w:rsidRDefault="00711A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3BB7B6F" w14:textId="77777777" w:rsidR="00711A04" w:rsidRPr="003D08E7" w:rsidRDefault="00711A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A7B0553" w14:textId="77777777" w:rsidR="00711A04" w:rsidRPr="003D08E7" w:rsidRDefault="00711A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6C881D3D" w14:textId="77777777" w:rsidR="00711A04" w:rsidRPr="003D08E7" w:rsidRDefault="00711A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711A04" w:rsidRPr="003D08E7" w14:paraId="25C648F7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0E61AD07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543798A5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3E7C722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1DCF5159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5708FAF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3A4509EF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59AFC1B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</w:tr>
                    <w:tr w:rsidR="00711A04" w:rsidRPr="003D08E7" w14:paraId="0F66E19B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2E9E533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20ABB95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0CB05BE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57A80FDB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575297C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AC56D96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309F0C7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</w:tr>
                    <w:tr w:rsidR="00711A04" w:rsidRPr="003D08E7" w14:paraId="17325303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8E9AC94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378EAF97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7F2F737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3F02DE22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C10A095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4ED52FD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F958C40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</w:tr>
                    <w:tr w:rsidR="00711A04" w:rsidRPr="003D08E7" w14:paraId="482D8CF5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00A752D1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E20BC4C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8E47512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2F6C0121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D741904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9F099FA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E4FD866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</w:tr>
                    <w:tr w:rsidR="00711A04" w:rsidRPr="003D08E7" w14:paraId="2E8B4FEB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6856CEC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7B04C04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60E45B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256C05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ADEA68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069BE1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96E991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711A04" w:rsidRPr="003D08E7" w14:paraId="3848C714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3185C81C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45A9690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524EFB96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3B168B46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AE9D7D7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280A4406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CE069D4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5B0A14AB" w14:textId="77777777" w:rsidR="00711A04" w:rsidRDefault="00711A04" w:rsidP="00F13A08"/>
                  <w:p w14:paraId="2CC7CC20" w14:textId="77777777" w:rsidR="00711A04" w:rsidRPr="00F13A08" w:rsidRDefault="00711A04" w:rsidP="00F13A08"/>
                </w:txbxContent>
              </v:textbox>
            </v:shape>
            <v:shape id="_x0000_s1058" type="#_x0000_t202" alt="" style="position:absolute;left:3577;top:1166;width:4989;height:9750;mso-wrap-style:square;mso-width-relative:margin;mso-height-relative:margin;v-text-anchor:top" stroked="f">
              <v:textbox style="mso-next-textbox:#_x0000_s1058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711A04" w:rsidRPr="003D08E7" w14:paraId="3B535F46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86D7E5B" w14:textId="77777777" w:rsidR="00711A04" w:rsidRPr="003D08E7" w:rsidRDefault="00711A04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Pr="00B2273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June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2273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2</w:t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4B9557BA" w14:textId="77777777" w:rsidR="00711A04" w:rsidRPr="003D08E7" w:rsidRDefault="00711A04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11A04" w:rsidRPr="003D08E7" w14:paraId="60FE2C9B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87ADF11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CCC5275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584570D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10C73FF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5CAFB98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722B6BB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69C90CD5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711A04" w:rsidRPr="003D08E7" w14:paraId="28F7D236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12021F5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7679D93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B8F408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01AAD582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11CD8FA1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160BDE32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057F250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</w:tr>
                    <w:tr w:rsidR="00711A04" w:rsidRPr="003D08E7" w14:paraId="369F634C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64831B7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AA819FD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DF9D6F3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74B81286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4AB8E66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482B24D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4FF063F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</w:tr>
                    <w:tr w:rsidR="00711A04" w:rsidRPr="003D08E7" w14:paraId="2A5875D5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BB12E3B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7475C2E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7A84D3F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5EA8192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1DA51B2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F7D1A0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D5BEB23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</w:tr>
                    <w:tr w:rsidR="00711A04" w:rsidRPr="003D08E7" w14:paraId="4D33F6BF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EAD373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62CBDE1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D7D4CB6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3AF4B237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865C87D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3C93B73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9FA9506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</w:tr>
                    <w:tr w:rsidR="00711A04" w:rsidRPr="003D08E7" w14:paraId="3080D1F1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D8DE8FB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82FDF1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8E6380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8BFFC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E0BD81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D2BE87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E41185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711A04" w:rsidRPr="003D08E7" w14:paraId="1658CDC1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902CDF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BA528AB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A16061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69F424ED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56397502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754AB08E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4D6427D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67DA2181" w14:textId="77777777" w:rsidR="00711A04" w:rsidRDefault="00711A04" w:rsidP="00F13A08"/>
                </w:txbxContent>
              </v:textbox>
            </v:shape>
          </v:group>
        </w:pict>
      </w:r>
    </w:p>
    <w:p w14:paraId="28AE8254" w14:textId="77777777" w:rsidR="00711A04" w:rsidRDefault="00711A04"/>
    <w:p w14:paraId="49CAA662" w14:textId="77777777" w:rsidR="00711A04" w:rsidRDefault="00711A04">
      <w:pPr>
        <w:sectPr w:rsidR="00711A04" w:rsidSect="00711A0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5DDD95" w14:textId="77777777" w:rsidR="00711A04" w:rsidRDefault="00711A04">
      <w:r>
        <w:rPr>
          <w:noProof/>
          <w:lang w:eastAsia="en-GB"/>
        </w:rPr>
        <w:lastRenderedPageBreak/>
        <w:pict w14:anchorId="4C793696">
          <v:shape id="_x0000_s1076" type="#_x0000_t32" alt="" style="position:absolute;margin-left:56.4pt;margin-top:462.5pt;width:20.85pt;height:0;z-index:251677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12FFEEB">
          <v:shape id="_x0000_s1061" type="#_x0000_t32" alt="" style="position:absolute;margin-left:58.75pt;margin-top:-22.15pt;width:18.5pt;height:0;flip:x;z-index:2516659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5362D4">
          <v:shape id="_x0000_s1060" type="#_x0000_t32" alt="" style="position:absolute;margin-left:77.25pt;margin-top:-44.4pt;width:0;height:21.75pt;flip:y;z-index:2516648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F03103E">
          <v:shape id="_x0000_s1069" type="#_x0000_t32" alt="" style="position:absolute;margin-left:51.7pt;margin-top:63958.85pt;width:25.55pt;height:0;flip:x;z-index:2516741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930154">
          <v:shape id="_x0000_s1068" type="#_x0000_t32" alt="" style="position:absolute;margin-left:76.8pt;margin-top:462.1pt;width:0;height:20.05pt;z-index:2516730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A6AF16">
          <v:shape id="_x0000_s1067" type="#_x0000_t32" alt="" style="position:absolute;margin-left:346.55pt;margin-top:462.05pt;width:.25pt;height:18.35pt;flip:x;z-index:2516720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A97A1FA">
          <v:shape id="_x0000_s1066" type="#_x0000_t32" alt="" style="position:absolute;margin-left:616.1pt;margin-top:462.05pt;width:0;height:20.55pt;z-index:25167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62DDC80">
          <v:shape id="_x0000_s1065" type="#_x0000_t32" alt="" style="position:absolute;margin-left:616.1pt;margin-top:462.5pt;width:20.85pt;height:0;z-index:251670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870C476">
          <v:shape id="_x0000_s1064" type="#_x0000_t32" alt="" style="position:absolute;margin-left:616.1pt;margin-top:-22.15pt;width:16.9pt;height:0;z-index:251668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92DB1EC">
          <v:shape id="_x0000_s1063" type="#_x0000_t32" alt="" style="position:absolute;margin-left:616.1pt;margin-top:-39.95pt;width:0;height:17.8pt;flip:y;z-index:2516679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90F500D">
          <v:shape id="_x0000_s1062" type="#_x0000_t32" alt="" style="position:absolute;margin-left:346.55pt;margin-top:-39.95pt;width:0;height:17.8pt;flip:y;z-index:251666944;mso-wrap-edited:f;mso-width-percent:0;mso-height-percent:0;mso-width-percent:0;mso-height-percent:0" o:connectortype="straight"/>
        </w:pict>
      </w:r>
      <w:r>
        <w:rPr>
          <w:rFonts w:cstheme="minorHAnsi"/>
          <w:noProof/>
          <w:sz w:val="24"/>
          <w:szCs w:val="20"/>
          <w:lang w:eastAsia="en-GB"/>
        </w:rPr>
        <w:pict w14:anchorId="1B7EC7BC">
          <v:group id="_x0000_s1070" alt="" style="position:absolute;margin-left:106.85pt;margin-top:-17.45pt;width:519.5pt;height:487.5pt;z-index:-251641344" coordorigin="3577,1166" coordsize="10390,9750">
            <v:shape id="_x0000_s1071" type="#_x0000_t202" alt="" style="position:absolute;left:8978;top:1166;width:4989;height:9750;mso-wrap-style:square;mso-width-relative:margin;mso-height-relative:margin;v-text-anchor:top" stroked="f">
              <v:textbox style="mso-next-textbox:#_x0000_s1071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711A04" w:rsidRPr="003D08E7" w14:paraId="446B3FF6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29D8F6B" w14:textId="77777777" w:rsidR="00711A04" w:rsidRPr="003D08E7" w:rsidRDefault="00711A04" w:rsidP="007F69B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2193F6AE" w14:textId="77777777" w:rsidR="00711A04" w:rsidRPr="003D08E7" w:rsidRDefault="00711A04" w:rsidP="007F69BD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B2273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September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2273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2</w:t>
                          </w:r>
                        </w:p>
                      </w:tc>
                    </w:tr>
                    <w:tr w:rsidR="00711A04" w:rsidRPr="003D08E7" w14:paraId="6E37C92C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1819688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378DB43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E807CD9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2424CB2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4854DE2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909D5CE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495C1FAB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711A04" w:rsidRPr="003D08E7" w14:paraId="08AF7F3F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6D2D85F5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0678F447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9400D66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594EF871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459DE097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54BDDD0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2D4CC5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</w:tr>
                    <w:tr w:rsidR="00711A04" w:rsidRPr="003D08E7" w14:paraId="2C00BB1C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4FB1475D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F0B8C75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9183DE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120B486B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5E5FC9F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3195219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D6F905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</w:tr>
                    <w:tr w:rsidR="00711A04" w:rsidRPr="003D08E7" w14:paraId="780CAFCE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3316FDC9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412CEFB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09B272F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4B3B1229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43491CD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FCA3652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B92C140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</w:tr>
                    <w:tr w:rsidR="00711A04" w:rsidRPr="003D08E7" w14:paraId="4E45C6DC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9C15FE9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A891AAE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8D13F0E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3E6CDE9E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1A527C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7F37845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259E8D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</w:tr>
                    <w:tr w:rsidR="00711A04" w:rsidRPr="003D08E7" w14:paraId="60DBDFE6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5EAC87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B18F582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8F8799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51A65D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6816F3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4547F6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E6807B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711A04" w:rsidRPr="003D08E7" w14:paraId="4DB7D4D6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E296613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53DD9D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0DAFF85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1C89792B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60FA372B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7A235092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7D6FD15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206CF727" w14:textId="77777777" w:rsidR="00711A04" w:rsidRDefault="00711A04" w:rsidP="003D08E7"/>
                </w:txbxContent>
              </v:textbox>
            </v:shape>
            <v:shape id="_x0000_s1072" type="#_x0000_t202" alt="" style="position:absolute;left:3577;top:1166;width:4989;height:9750;mso-wrap-style:square;mso-width-relative:margin;mso-height-relative:margin;v-text-anchor:top" stroked="f">
              <v:textbox style="mso-next-textbox:#_x0000_s1072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711A04" w:rsidRPr="003D08E7" w14:paraId="403DD29C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33070D1" w14:textId="77777777" w:rsidR="00711A04" w:rsidRPr="003D08E7" w:rsidRDefault="00711A04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5464F5FD" w14:textId="77777777" w:rsidR="00711A04" w:rsidRPr="003D08E7" w:rsidRDefault="00711A04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 w:rsidRPr="00B2273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November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2273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2</w:t>
                          </w:r>
                        </w:p>
                      </w:tc>
                    </w:tr>
                    <w:tr w:rsidR="00711A04" w:rsidRPr="003D08E7" w14:paraId="34CD5184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EC59380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CB84D66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57E08DC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F26D2B7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F6E7471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B761B92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0D0C8815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711A04" w:rsidRPr="003D08E7" w14:paraId="1783B48A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43BCFE2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446F3021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896358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3590908D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06064BA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3A917573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9539B8F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</w:tr>
                    <w:tr w:rsidR="00711A04" w:rsidRPr="003D08E7" w14:paraId="69516733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32B1C1B7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8614A11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7635E0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3A1BAD1B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2CCA7DE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050DF4B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9930C7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</w:tr>
                    <w:tr w:rsidR="00711A04" w:rsidRPr="003D08E7" w14:paraId="5A6A48B4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2F0FE0B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24EE921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85257A7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19F97225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19CAC11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281CB9D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86D0BC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</w:tr>
                    <w:tr w:rsidR="00711A04" w:rsidRPr="003D08E7" w14:paraId="32D9D5B8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3A74190D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2F1E4A3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4DCFDAE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0CFCEC75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E07FBB9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350E363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1303E7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</w:tr>
                    <w:tr w:rsidR="00711A04" w:rsidRPr="003D08E7" w14:paraId="49D73C74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9E8AFEF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EB2631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9043DF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8885AD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7CF225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626D6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0BDAD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711A04" w:rsidRPr="003D08E7" w14:paraId="2709E846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136F98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50F32D1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031D4B0E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15D5045F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8157167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59AC526F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42E35A3F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4220808C" w14:textId="77777777" w:rsidR="00711A04" w:rsidRDefault="00711A04" w:rsidP="003D08E7"/>
                </w:txbxContent>
              </v:textbox>
            </v:shape>
          </v:group>
        </w:pict>
      </w:r>
      <w:r>
        <w:br w:type="page"/>
      </w:r>
    </w:p>
    <w:p w14:paraId="720A911D" w14:textId="77777777" w:rsidR="00711A04" w:rsidRDefault="00711A04">
      <w:r>
        <w:rPr>
          <w:noProof/>
          <w:lang w:eastAsia="en-GB"/>
        </w:rPr>
        <w:lastRenderedPageBreak/>
        <w:pict w14:anchorId="69C135EF">
          <v:group id="_x0000_s1073" alt="" style="position:absolute;margin-left:84pt;margin-top:-17.45pt;width:519.5pt;height:487.5pt;z-index:-251640320" coordorigin="3577,1166" coordsize="10390,9750">
            <v:shape id="_x0000_s1074" type="#_x0000_t202" alt="" style="position:absolute;left:8978;top:1166;width:4989;height:9750;mso-wrap-style:square;mso-width-relative:margin;mso-height-relative:margin;v-text-anchor:top" stroked="f">
              <v:textbox style="mso-next-textbox:#_x0000_s1074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711A04" w:rsidRPr="003D08E7" w14:paraId="22950B9D" w14:textId="77777777" w:rsidTr="005B4586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7BCF3E0" w14:textId="77777777" w:rsidR="00711A04" w:rsidRPr="003D08E7" w:rsidRDefault="00711A04" w:rsidP="005B458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Pr="00B2273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December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2273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2</w:t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56E4CCE3" w14:textId="77777777" w:rsidR="00711A04" w:rsidRPr="003D08E7" w:rsidRDefault="00711A04" w:rsidP="005B4586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11A04" w:rsidRPr="003D08E7" w14:paraId="53DF5AC7" w14:textId="77777777" w:rsidTr="005B4586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AEB5622" w14:textId="77777777" w:rsidR="00711A04" w:rsidRPr="003D08E7" w:rsidRDefault="00711A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15436DC" w14:textId="77777777" w:rsidR="00711A04" w:rsidRPr="003D08E7" w:rsidRDefault="00711A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6C96DF6" w14:textId="77777777" w:rsidR="00711A04" w:rsidRPr="003D08E7" w:rsidRDefault="00711A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88C609F" w14:textId="77777777" w:rsidR="00711A04" w:rsidRPr="003D08E7" w:rsidRDefault="00711A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C63569B" w14:textId="77777777" w:rsidR="00711A04" w:rsidRPr="003D08E7" w:rsidRDefault="00711A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9FE3D8B" w14:textId="77777777" w:rsidR="00711A04" w:rsidRPr="003D08E7" w:rsidRDefault="00711A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098BD10B" w14:textId="77777777" w:rsidR="00711A04" w:rsidRPr="003D08E7" w:rsidRDefault="00711A04" w:rsidP="005B4586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711A04" w:rsidRPr="003D08E7" w14:paraId="025471BD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3AAA5E95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34FB4F40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281C0AEA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56DB837B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E4FE2AC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19B7A3EC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5185A7E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</w:tr>
                    <w:tr w:rsidR="00711A04" w:rsidRPr="003D08E7" w14:paraId="17330A4E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C9C0A97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94F4623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14259E6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297F9456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E6A8188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76F81386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611E2B5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</w:tr>
                    <w:tr w:rsidR="00711A04" w:rsidRPr="003D08E7" w14:paraId="088B0817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C1F0FEE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6EB2DCC6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ECC846D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67012409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1D05053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FA65EF0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C94EE69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</w:tr>
                    <w:tr w:rsidR="00711A04" w:rsidRPr="003D08E7" w14:paraId="5B57406C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58C21AF1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9907F6C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7750CFB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507FBC3E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4F65862A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04D8EBD4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0DBCD14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</w:tr>
                    <w:tr w:rsidR="00711A04" w:rsidRPr="003D08E7" w14:paraId="67FE36FC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3D4F4600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53D54E1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EDFE46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40A8A9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931E14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F5D86E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7CD4D7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  <w:tr w:rsidR="00711A04" w:rsidRPr="003D08E7" w14:paraId="1E849E77" w14:textId="77777777" w:rsidTr="005B4586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1E905D8E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361DBAB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C34E2BE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13EB9900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50593FC9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0AF0D0FF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538E8B58" w14:textId="77777777" w:rsidR="00711A04" w:rsidRPr="003D08E7" w:rsidRDefault="00711A04" w:rsidP="005B4586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60BFF97F" w14:textId="77777777" w:rsidR="00711A04" w:rsidRDefault="00711A04" w:rsidP="00F13A08"/>
                  <w:p w14:paraId="3FD354CE" w14:textId="77777777" w:rsidR="00711A04" w:rsidRPr="00F13A08" w:rsidRDefault="00711A04" w:rsidP="00F13A08"/>
                </w:txbxContent>
              </v:textbox>
            </v:shape>
            <v:shape id="_x0000_s1075" type="#_x0000_t202" alt="" style="position:absolute;left:3577;top:1166;width:4989;height:9750;mso-wrap-style:square;mso-width-relative:margin;mso-height-relative:margin;v-text-anchor:top" stroked="f">
              <v:textbox style="mso-next-textbox:#_x0000_s1075">
                <w:txbxContent>
                  <w:tbl>
                    <w:tblPr>
                      <w:tblStyle w:val="TableGrid"/>
                      <w:tblW w:w="4644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63"/>
                      <w:gridCol w:w="663"/>
                      <w:gridCol w:w="664"/>
                      <w:gridCol w:w="332"/>
                      <w:gridCol w:w="331"/>
                      <w:gridCol w:w="664"/>
                      <w:gridCol w:w="663"/>
                      <w:gridCol w:w="664"/>
                    </w:tblGrid>
                    <w:tr w:rsidR="00711A04" w:rsidRPr="003D08E7" w14:paraId="4FE48119" w14:textId="77777777" w:rsidTr="003D08E7">
                      <w:trPr>
                        <w:trHeight w:val="269"/>
                      </w:trPr>
                      <w:tc>
                        <w:tcPr>
                          <w:tcW w:w="2322" w:type="dxa"/>
                          <w:gridSpan w:val="4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42866A55" w14:textId="77777777" w:rsidR="00711A04" w:rsidRPr="003D08E7" w:rsidRDefault="00711A04" w:rsidP="00BA5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D08E7">
                            <w:rPr>
                              <w:sz w:val="28"/>
                              <w:szCs w:val="28"/>
                            </w:rPr>
                            <w:br w:type="page"/>
                          </w:r>
                          <w:r w:rsidRPr="00B2273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October</w:t>
                          </w:r>
                          <w:r w:rsidRPr="003D08E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22737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022</w:t>
                          </w:r>
                        </w:p>
                      </w:tc>
                      <w:tc>
                        <w:tcPr>
                          <w:tcW w:w="2322" w:type="dxa"/>
                          <w:gridSpan w:val="4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39AA289A" w14:textId="77777777" w:rsidR="00711A04" w:rsidRPr="003D08E7" w:rsidRDefault="00711A04" w:rsidP="00BA53E9">
                          <w:pPr>
                            <w:jc w:val="right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11A04" w:rsidRPr="003D08E7" w14:paraId="18C6FB4F" w14:textId="77777777" w:rsidTr="003D08E7">
                      <w:trPr>
                        <w:trHeight w:val="497"/>
                      </w:trPr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C397E2B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M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4A9E22F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456DF25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W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3BB5F84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T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64C12F5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F803033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E6E6E6"/>
                          <w:vAlign w:val="center"/>
                        </w:tcPr>
                        <w:p w14:paraId="43C5DD48" w14:textId="77777777" w:rsidR="00711A04" w:rsidRPr="003D08E7" w:rsidRDefault="00711A04" w:rsidP="007F69BD">
                          <w:pPr>
                            <w:jc w:val="center"/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3D08E7">
                            <w:rPr>
                              <w:rFonts w:cstheme="minorHAnsi"/>
                              <w:sz w:val="24"/>
                              <w:szCs w:val="20"/>
                            </w:rPr>
                            <w:t>S</w:t>
                          </w:r>
                        </w:p>
                      </w:tc>
                    </w:tr>
                    <w:tr w:rsidR="00711A04" w:rsidRPr="003D08E7" w14:paraId="54AC0C96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  <w:shd w:val="clear" w:color="auto" w:fill="auto"/>
                        </w:tcPr>
                        <w:p w14:paraId="24A3CB9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3AC6E535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7B53EB4E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5D77135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C2E8C5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60CB7A6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923276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</w:t>
                          </w:r>
                        </w:p>
                      </w:tc>
                    </w:tr>
                    <w:tr w:rsidR="00711A04" w:rsidRPr="003D08E7" w14:paraId="3AA57CEB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676BB2B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9B47A6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0BC8FD1E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38A31BC0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646C62E6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D1AFCB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7F5D557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9</w:t>
                          </w:r>
                        </w:p>
                      </w:tc>
                    </w:tr>
                    <w:tr w:rsidR="00711A04" w:rsidRPr="003D08E7" w14:paraId="51388C7E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9B61B69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5A46756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C126D0B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49EE388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52FB84B5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161F02A7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EB56D8D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6</w:t>
                          </w:r>
                        </w:p>
                      </w:tc>
                    </w:tr>
                    <w:tr w:rsidR="00711A04" w:rsidRPr="003D08E7" w14:paraId="05E66C1E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0172A88D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26B8D67B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1C08FB70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</w:tcPr>
                        <w:p w14:paraId="1FA2B2FF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3FB99E6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EFF2C6D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664" w:type="dxa"/>
                        </w:tcPr>
                        <w:p w14:paraId="2E582093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3</w:t>
                          </w:r>
                        </w:p>
                      </w:tc>
                    </w:tr>
                    <w:tr w:rsidR="00711A04" w:rsidRPr="003D08E7" w14:paraId="71F3E639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73CE5DA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EEC2763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AFD8B4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196620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6FD9AD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663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FEAC06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664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1A246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0</w:t>
                          </w:r>
                        </w:p>
                      </w:tc>
                    </w:tr>
                    <w:tr w:rsidR="00711A04" w:rsidRPr="003D08E7" w14:paraId="463C81AC" w14:textId="77777777" w:rsidTr="003D08E7">
                      <w:trPr>
                        <w:trHeight w:val="1404"/>
                      </w:trPr>
                      <w:tc>
                        <w:tcPr>
                          <w:tcW w:w="663" w:type="dxa"/>
                        </w:tcPr>
                        <w:p w14:paraId="34D4123E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663" w:type="dxa"/>
                        </w:tcPr>
                        <w:p w14:paraId="46CC9FF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322104A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gridSpan w:val="2"/>
                          <w:shd w:val="clear" w:color="auto" w:fill="auto"/>
                        </w:tcPr>
                        <w:p w14:paraId="3CD7B1E3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39D0247C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3" w:type="dxa"/>
                          <w:shd w:val="clear" w:color="auto" w:fill="auto"/>
                        </w:tcPr>
                        <w:p w14:paraId="01148CC8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664" w:type="dxa"/>
                          <w:shd w:val="clear" w:color="auto" w:fill="auto"/>
                        </w:tcPr>
                        <w:p w14:paraId="0C697F12" w14:textId="77777777" w:rsidR="00711A04" w:rsidRPr="003D08E7" w:rsidRDefault="00711A04" w:rsidP="007F69BD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  <w:r w:rsidRPr="00B22737">
                            <w:rPr>
                              <w:rFonts w:cstheme="minorHAnsi"/>
                              <w:noProof/>
                              <w:sz w:val="24"/>
                              <w:szCs w:val="20"/>
                            </w:rPr>
                            <w:t>∙</w:t>
                          </w:r>
                        </w:p>
                      </w:tc>
                    </w:tr>
                  </w:tbl>
                  <w:p w14:paraId="1A47884E" w14:textId="77777777" w:rsidR="00711A04" w:rsidRDefault="00711A04" w:rsidP="00F13A08"/>
                </w:txbxContent>
              </v:textbox>
            </v:shape>
          </v:group>
        </w:pict>
      </w:r>
    </w:p>
    <w:p w14:paraId="1A6E0CA2" w14:textId="77777777" w:rsidR="00711A04" w:rsidRDefault="00711A04"/>
    <w:p w14:paraId="0AE76983" w14:textId="77777777" w:rsidR="00711A04" w:rsidRDefault="00711A04">
      <w:pPr>
        <w:sectPr w:rsidR="00711A04" w:rsidSect="00711A04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AC78514" w14:textId="77777777" w:rsidR="00711A04" w:rsidRDefault="00711A04"/>
    <w:sectPr w:rsidR="00711A04" w:rsidSect="00711A04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101803"/>
    <w:rsid w:val="00186A2F"/>
    <w:rsid w:val="001E6157"/>
    <w:rsid w:val="002234A4"/>
    <w:rsid w:val="00230A6B"/>
    <w:rsid w:val="00253878"/>
    <w:rsid w:val="00271D90"/>
    <w:rsid w:val="0029153F"/>
    <w:rsid w:val="002E5471"/>
    <w:rsid w:val="0030556C"/>
    <w:rsid w:val="00352DB7"/>
    <w:rsid w:val="00371659"/>
    <w:rsid w:val="003D08E7"/>
    <w:rsid w:val="00424188"/>
    <w:rsid w:val="004A1048"/>
    <w:rsid w:val="00525E44"/>
    <w:rsid w:val="005A2853"/>
    <w:rsid w:val="005B4586"/>
    <w:rsid w:val="005B6BDD"/>
    <w:rsid w:val="005F0B4E"/>
    <w:rsid w:val="00614F6A"/>
    <w:rsid w:val="006728F8"/>
    <w:rsid w:val="006B1B83"/>
    <w:rsid w:val="00711A04"/>
    <w:rsid w:val="007E504D"/>
    <w:rsid w:val="007F69BD"/>
    <w:rsid w:val="00840C8A"/>
    <w:rsid w:val="008806AF"/>
    <w:rsid w:val="008A3824"/>
    <w:rsid w:val="008B017F"/>
    <w:rsid w:val="00916D93"/>
    <w:rsid w:val="009D1C15"/>
    <w:rsid w:val="00A062E3"/>
    <w:rsid w:val="00A707FE"/>
    <w:rsid w:val="00A81861"/>
    <w:rsid w:val="00A86B84"/>
    <w:rsid w:val="00B20583"/>
    <w:rsid w:val="00B52CAB"/>
    <w:rsid w:val="00B90676"/>
    <w:rsid w:val="00BA37F6"/>
    <w:rsid w:val="00BA53E9"/>
    <w:rsid w:val="00C030B0"/>
    <w:rsid w:val="00C04CCA"/>
    <w:rsid w:val="00C20C33"/>
    <w:rsid w:val="00D564E6"/>
    <w:rsid w:val="00E012C5"/>
    <w:rsid w:val="00E91B72"/>
    <w:rsid w:val="00F03449"/>
    <w:rsid w:val="00F13A08"/>
    <w:rsid w:val="00F16BC0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7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29"/>
        <o:r id="V:Rule4" type="connector" idref="#_x0000_s1031"/>
        <o:r id="V:Rule5" type="connector" idref="#_x0000_s1032"/>
        <o:r id="V:Rule6" type="connector" idref="#_x0000_s1033"/>
        <o:r id="V:Rule7" type="connector" idref="#_x0000_s1026"/>
        <o:r id="V:Rule8" type="connector" idref="#_x0000_s1030"/>
        <o:r id="V:Rule9" type="connector" idref="#_x0000_s1027"/>
        <o:r id="V:Rule10" type="connector" idref="#_x0000_s1042"/>
        <o:r id="V:Rule11" type="connector" idref="#_x0000_s1028"/>
        <o:r id="V:Rule12" type="connector" idref="#_x0000_s1051"/>
        <o:r id="V:Rule13" type="connector" idref="#_x0000_s1052"/>
        <o:r id="V:Rule14" type="connector" idref="#_x0000_s1046"/>
        <o:r id="V:Rule15" type="connector" idref="#_x0000_s1048"/>
        <o:r id="V:Rule16" type="connector" idref="#_x0000_s1049"/>
        <o:r id="V:Rule17" type="connector" idref="#_x0000_s1050"/>
        <o:r id="V:Rule18" type="connector" idref="#_x0000_s1043"/>
        <o:r id="V:Rule19" type="connector" idref="#_x0000_s1047"/>
        <o:r id="V:Rule20" type="connector" idref="#_x0000_s1044"/>
        <o:r id="V:Rule21" type="connector" idref="#_x0000_s1059"/>
        <o:r id="V:Rule22" type="connector" idref="#_x0000_s1045"/>
        <o:r id="V:Rule23" type="connector" idref="#_x0000_s1068"/>
        <o:r id="V:Rule24" type="connector" idref="#_x0000_s1069"/>
        <o:r id="V:Rule25" type="connector" idref="#_x0000_s1063"/>
        <o:r id="V:Rule26" type="connector" idref="#_x0000_s1065"/>
        <o:r id="V:Rule27" type="connector" idref="#_x0000_s1066"/>
        <o:r id="V:Rule28" type="connector" idref="#_x0000_s1067"/>
        <o:r id="V:Rule29" type="connector" idref="#_x0000_s1060"/>
        <o:r id="V:Rule30" type="connector" idref="#_x0000_s1064"/>
        <o:r id="V:Rule31" type="connector" idref="#_x0000_s1061"/>
        <o:r id="V:Rule32" type="connector" idref="#_x0000_s1076"/>
        <o:r id="V:Rule33" type="connector" idref="#_x0000_s1062"/>
      </o:rules>
    </o:shapelayout>
  </w:shapeDefaults>
  <w:decimalSymbol w:val="."/>
  <w:listSeparator w:val=","/>
  <w14:docId w14:val="7D631BEA"/>
  <w15:docId w15:val="{90469D4D-9D4A-9740-BC3F-7B9E5F57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7C06-F68A-6344-9810-AC1E09CF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Ray Blake</cp:lastModifiedBy>
  <cp:revision>1</cp:revision>
  <cp:lastPrinted>2012-02-17T21:27:00Z</cp:lastPrinted>
  <dcterms:created xsi:type="dcterms:W3CDTF">2020-07-12T12:05:00Z</dcterms:created>
  <dcterms:modified xsi:type="dcterms:W3CDTF">2020-07-12T12:05:00Z</dcterms:modified>
</cp:coreProperties>
</file>